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FE738D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FA3228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FA3228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FA3228">
        <w:rPr>
          <w:rFonts w:ascii="Times New Roman" w:hAnsi="Times New Roman" w:cs="Times New Roman"/>
          <w:sz w:val="26"/>
          <w:szCs w:val="26"/>
          <w:lang w:val="ru-RU"/>
        </w:rPr>
        <w:t>марта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FA3228">
        <w:rPr>
          <w:rFonts w:ascii="Times New Roman" w:hAnsi="Times New Roman" w:cs="Times New Roman"/>
          <w:sz w:val="26"/>
          <w:szCs w:val="26"/>
          <w:lang w:val="ru-RU"/>
        </w:rPr>
        <w:t>122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, с изменениями</w:t>
      </w:r>
    </w:p>
    <w:p w:rsidR="003A3154" w:rsidRPr="003A3154" w:rsidRDefault="003A3154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5.02.2021г. №55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>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поселение»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Выборгск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Ленинградской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1D3DD3" w:rsidRDefault="00711ACE" w:rsidP="00010E9A">
      <w:pPr>
        <w:ind w:right="14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1D3DD3"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с изменениями от 15.02.2021г. №55</w:t>
      </w:r>
      <w:r w:rsidRPr="001D3DD3">
        <w:rPr>
          <w:rFonts w:ascii="Times New Roman" w:hAnsi="Times New Roman" w:cs="Times New Roman"/>
          <w:sz w:val="26"/>
          <w:szCs w:val="26"/>
        </w:rPr>
        <w:t xml:space="preserve"> изложив: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A3228" w:rsidRPr="00481C95" w:rsidRDefault="00711ACE" w:rsidP="00FA3228">
      <w:pPr>
        <w:ind w:right="-1"/>
        <w:rPr>
          <w:rFonts w:ascii="Times New Roman" w:eastAsia="Calibri" w:hAnsi="Times New Roman" w:cs="Times New Roman"/>
          <w:b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FA3228">
        <w:rPr>
          <w:rFonts w:ascii="Times New Roman" w:hAnsi="Times New Roman" w:cs="Times New Roman"/>
        </w:rPr>
        <w:t>И.о</w:t>
      </w:r>
      <w:proofErr w:type="spellEnd"/>
      <w:r w:rsidR="00FA3228">
        <w:rPr>
          <w:rFonts w:ascii="Times New Roman" w:hAnsi="Times New Roman" w:cs="Times New Roman"/>
        </w:rPr>
        <w:t>. г</w:t>
      </w:r>
      <w:r w:rsidR="00FA3228" w:rsidRPr="00481C95">
        <w:rPr>
          <w:rFonts w:ascii="Times New Roman" w:hAnsi="Times New Roman" w:cs="Times New Roman"/>
        </w:rPr>
        <w:t>лав</w:t>
      </w:r>
      <w:r w:rsidR="00FA3228">
        <w:rPr>
          <w:rFonts w:ascii="Times New Roman" w:hAnsi="Times New Roman" w:cs="Times New Roman"/>
        </w:rPr>
        <w:t>ы</w:t>
      </w:r>
      <w:r w:rsidR="00FA3228" w:rsidRPr="00481C95">
        <w:rPr>
          <w:rFonts w:ascii="Times New Roman" w:hAnsi="Times New Roman" w:cs="Times New Roman"/>
        </w:rPr>
        <w:t xml:space="preserve"> администрации </w:t>
      </w:r>
      <w:r w:rsidR="00FA3228" w:rsidRPr="00481C95">
        <w:rPr>
          <w:rFonts w:ascii="Times New Roman" w:hAnsi="Times New Roman" w:cs="Times New Roman"/>
        </w:rPr>
        <w:tab/>
        <w:t xml:space="preserve">                                                   </w:t>
      </w:r>
      <w:r w:rsidR="00FA3228">
        <w:rPr>
          <w:rFonts w:ascii="Times New Roman" w:hAnsi="Times New Roman" w:cs="Times New Roman"/>
        </w:rPr>
        <w:t>В.В. Васильева</w:t>
      </w:r>
    </w:p>
    <w:p w:rsidR="00711ACE" w:rsidRPr="00FA3228" w:rsidRDefault="00711ACE" w:rsidP="00711ACE">
      <w:pPr>
        <w:ind w:right="-1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1ACE" w:rsidRDefault="00711AC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FA3228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4" w:name="Par31"/>
      <w:bookmarkEnd w:id="0"/>
      <w:bookmarkEnd w:id="1"/>
      <w:bookmarkEnd w:id="2"/>
      <w:bookmarkEnd w:id="4"/>
      <w:r>
        <w:rPr>
          <w:rFonts w:ascii="Times New Roman" w:hAnsi="Times New Roman"/>
        </w:rPr>
        <w:t>от «</w:t>
      </w:r>
      <w:r w:rsidR="00FA3228">
        <w:rPr>
          <w:rFonts w:ascii="Times New Roman" w:hAnsi="Times New Roman"/>
          <w:lang w:val="ru-RU"/>
        </w:rPr>
        <w:t>16</w:t>
      </w:r>
      <w:r>
        <w:rPr>
          <w:rFonts w:ascii="Times New Roman" w:hAnsi="Times New Roman"/>
        </w:rPr>
        <w:t xml:space="preserve">» </w:t>
      </w:r>
      <w:r w:rsidR="00FA3228">
        <w:rPr>
          <w:rFonts w:ascii="Times New Roman" w:hAnsi="Times New Roman"/>
          <w:lang w:val="ru-RU"/>
        </w:rPr>
        <w:t>марта</w:t>
      </w:r>
      <w:r>
        <w:rPr>
          <w:rFonts w:ascii="Times New Roman" w:hAnsi="Times New Roman"/>
        </w:rPr>
        <w:t xml:space="preserve"> 2021г. № </w:t>
      </w:r>
      <w:r w:rsidR="00FA3228">
        <w:rPr>
          <w:rFonts w:ascii="Times New Roman" w:hAnsi="Times New Roman"/>
          <w:lang w:val="ru-RU"/>
        </w:rPr>
        <w:t>122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1"/>
      </w:tblGrid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72D53" w:rsidRPr="00935484" w:rsidTr="00E840CB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3" w:rsidRPr="00935484" w:rsidRDefault="00B72D53" w:rsidP="006F49AA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B72D53" w:rsidRPr="00935484" w:rsidRDefault="00B72D53" w:rsidP="006F49AA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B72D53" w:rsidRPr="00935484" w:rsidTr="00E840CB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B72D53" w:rsidRPr="00935484" w:rsidRDefault="00B72D53" w:rsidP="006F49AA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72D53" w:rsidRPr="00935484" w:rsidTr="00E840CB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53" w:rsidRPr="00E840CB" w:rsidRDefault="00B72D53" w:rsidP="006F49A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C146A1">
              <w:rPr>
                <w:rFonts w:ascii="Times New Roman" w:hAnsi="Times New Roman" w:cs="Times New Roman"/>
                <w:b/>
                <w:bCs/>
                <w:lang w:val="ru-RU"/>
              </w:rPr>
              <w:t>89</w:t>
            </w:r>
            <w:r w:rsidR="007E1D75" w:rsidRPr="00E840CB">
              <w:rPr>
                <w:rFonts w:ascii="Times New Roman" w:hAnsi="Times New Roman" w:cs="Times New Roman"/>
                <w:b/>
                <w:bCs/>
                <w:lang w:val="ru-RU"/>
              </w:rPr>
              <w:t> </w:t>
            </w:r>
            <w:r w:rsidR="00C146A1">
              <w:rPr>
                <w:rFonts w:ascii="Times New Roman" w:hAnsi="Times New Roman" w:cs="Times New Roman"/>
                <w:b/>
                <w:bCs/>
                <w:lang w:val="ru-RU"/>
              </w:rPr>
              <w:t>701</w:t>
            </w:r>
            <w:r w:rsidR="007E1D75" w:rsidRPr="00E840CB">
              <w:rPr>
                <w:rFonts w:ascii="Times New Roman" w:hAnsi="Times New Roman" w:cs="Times New Roman"/>
                <w:b/>
                <w:bCs/>
                <w:lang w:val="ru-RU"/>
              </w:rPr>
              <w:t>,1</w:t>
            </w:r>
            <w:r w:rsidRPr="00E84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тыс. руб., </w:t>
            </w:r>
            <w:r w:rsidR="007E1D75" w:rsidRPr="00E840CB">
              <w:rPr>
                <w:rFonts w:ascii="Times New Roman" w:hAnsi="Times New Roman" w:cs="Times New Roman"/>
              </w:rPr>
              <w:t>в том числе: областной бюджет –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8 </w:t>
            </w:r>
            <w:r w:rsidR="002308CA">
              <w:rPr>
                <w:rFonts w:ascii="Times New Roman" w:hAnsi="Times New Roman" w:cs="Times New Roman"/>
                <w:lang w:val="ru-RU"/>
              </w:rPr>
              <w:t>352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7</w:t>
            </w:r>
            <w:r w:rsidR="00C146A1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 </w:t>
            </w:r>
            <w:r w:rsidR="00C146A1">
              <w:rPr>
                <w:rFonts w:ascii="Times New Roman" w:hAnsi="Times New Roman" w:cs="Times New Roman"/>
                <w:lang w:val="ru-RU"/>
              </w:rPr>
              <w:t>34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</w:t>
            </w:r>
            <w:r w:rsidR="00C146A1">
              <w:rPr>
                <w:rFonts w:ascii="Times New Roman" w:hAnsi="Times New Roman" w:cs="Times New Roman"/>
                <w:lang w:val="ru-RU"/>
              </w:rPr>
              <w:t>7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72D53" w:rsidRPr="00E840CB" w:rsidRDefault="00B72D53" w:rsidP="00E840CB">
            <w:pPr>
              <w:pStyle w:val="25"/>
              <w:shd w:val="clear" w:color="auto" w:fill="auto"/>
              <w:spacing w:before="0"/>
              <w:ind w:left="20" w:right="20"/>
              <w:rPr>
                <w:sz w:val="24"/>
                <w:szCs w:val="24"/>
              </w:rPr>
            </w:pPr>
            <w:r w:rsidRPr="00E840CB">
              <w:rPr>
                <w:sz w:val="24"/>
                <w:szCs w:val="24"/>
              </w:rPr>
              <w:t>2021 год</w:t>
            </w:r>
            <w:r w:rsidRPr="00E840CB">
              <w:t xml:space="preserve"> </w:t>
            </w:r>
            <w:r w:rsidRPr="00E840CB">
              <w:rPr>
                <w:sz w:val="24"/>
                <w:szCs w:val="24"/>
              </w:rPr>
              <w:t>средства местного бюджета – 2</w:t>
            </w:r>
            <w:r w:rsidR="00C146A1">
              <w:rPr>
                <w:sz w:val="24"/>
                <w:szCs w:val="24"/>
              </w:rPr>
              <w:t>6 605,1</w:t>
            </w:r>
            <w:r w:rsidR="007E1D75" w:rsidRPr="00E840CB">
              <w:rPr>
                <w:sz w:val="24"/>
                <w:szCs w:val="24"/>
              </w:rPr>
              <w:t xml:space="preserve">   тыс. руб.,</w:t>
            </w:r>
            <w:r w:rsidR="007E1D75" w:rsidRPr="00E840CB">
              <w:rPr>
                <w:sz w:val="22"/>
                <w:szCs w:val="22"/>
              </w:rPr>
              <w:t xml:space="preserve"> в том числе: областной бюджет – 7 119,</w:t>
            </w:r>
            <w:r w:rsidR="00C146A1">
              <w:rPr>
                <w:sz w:val="22"/>
                <w:szCs w:val="22"/>
              </w:rPr>
              <w:t>1 тыс. руб., местный бюджет – 19 486,0</w:t>
            </w:r>
            <w:r w:rsidR="007E1D75" w:rsidRPr="00E840CB">
              <w:rPr>
                <w:sz w:val="22"/>
                <w:szCs w:val="22"/>
              </w:rPr>
              <w:t xml:space="preserve"> тыс. руб.;</w:t>
            </w:r>
          </w:p>
          <w:p w:rsidR="00B72D53" w:rsidRPr="00E840CB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>2022 год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средства местного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бюджета – </w:t>
            </w:r>
            <w:r w:rsidR="002308CA">
              <w:rPr>
                <w:rFonts w:ascii="Times New Roman" w:hAnsi="Times New Roman" w:cs="Times New Roman"/>
                <w:lang w:val="ru-RU"/>
              </w:rPr>
              <w:t>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4 </w:t>
            </w:r>
            <w:r w:rsidR="002308CA">
              <w:rPr>
                <w:rFonts w:ascii="Times New Roman" w:hAnsi="Times New Roman" w:cs="Times New Roman"/>
                <w:lang w:val="ru-RU"/>
              </w:rPr>
              <w:t>30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7   тыс. руб., в том числе: областной бюджет –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1 1</w:t>
            </w:r>
            <w:r w:rsidR="002308CA">
              <w:rPr>
                <w:rFonts w:ascii="Times New Roman" w:hAnsi="Times New Roman" w:cs="Times New Roman"/>
                <w:lang w:val="ru-RU"/>
              </w:rPr>
              <w:t>9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 тыс. руб., местный бюджет – 23 110,4 тыс. руб.;</w:t>
            </w:r>
          </w:p>
          <w:p w:rsidR="00B72D53" w:rsidRPr="0020561C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40CB">
              <w:rPr>
                <w:rFonts w:ascii="Times New Roman" w:hAnsi="Times New Roman" w:cs="Times New Roman"/>
              </w:rPr>
              <w:t xml:space="preserve">2023 год </w:t>
            </w:r>
            <w:r w:rsidRPr="00E840CB">
              <w:rPr>
                <w:rFonts w:ascii="Times New Roman" w:hAnsi="Times New Roman" w:cs="Times New Roman"/>
                <w:lang w:val="ru-RU"/>
              </w:rPr>
              <w:t>средства местного бюджета – 2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 </w:t>
            </w:r>
            <w:r w:rsidRPr="00E840CB">
              <w:rPr>
                <w:rFonts w:ascii="Times New Roman" w:hAnsi="Times New Roman" w:cs="Times New Roman"/>
                <w:lang w:val="ru-RU"/>
              </w:rPr>
              <w:t>7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92,2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 в том числе: областной бюджет – 39,9 тыс. руб., местный бюджет – 28 752,3 тыс. руб.</w:t>
            </w:r>
            <w:proofErr w:type="gramEnd"/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B72D53" w:rsidRPr="00935484" w:rsidRDefault="00B72D53" w:rsidP="006F49A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B72D53" w:rsidRPr="00935484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5" w:name="Par582"/>
      <w:bookmarkStart w:id="6" w:name="Par585"/>
      <w:bookmarkStart w:id="7" w:name="Par717"/>
      <w:bookmarkEnd w:id="5"/>
      <w:bookmarkEnd w:id="6"/>
      <w:bookmarkEnd w:id="7"/>
    </w:p>
    <w:p w:rsidR="00935484" w:rsidRPr="00935484" w:rsidRDefault="00B72D53" w:rsidP="00B72D53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FA3228" w:rsidRDefault="00FE738D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FA3228">
        <w:rPr>
          <w:rFonts w:ascii="Times New Roman" w:hAnsi="Times New Roman"/>
          <w:lang w:val="ru-RU"/>
        </w:rPr>
        <w:t>16</w:t>
      </w:r>
      <w:r w:rsidR="00DB1E7E">
        <w:rPr>
          <w:rFonts w:ascii="Times New Roman" w:hAnsi="Times New Roman"/>
        </w:rPr>
        <w:t xml:space="preserve">» </w:t>
      </w:r>
      <w:r w:rsidR="00FA3228">
        <w:rPr>
          <w:rFonts w:ascii="Times New Roman" w:hAnsi="Times New Roman"/>
          <w:lang w:val="ru-RU"/>
        </w:rPr>
        <w:t>марта</w:t>
      </w:r>
      <w:r w:rsidR="00DB1E7E">
        <w:rPr>
          <w:rFonts w:ascii="Times New Roman" w:hAnsi="Times New Roman"/>
        </w:rPr>
        <w:t xml:space="preserve"> 2021г. № </w:t>
      </w:r>
      <w:r w:rsidR="00FA3228">
        <w:rPr>
          <w:rFonts w:ascii="Times New Roman" w:hAnsi="Times New Roman"/>
          <w:lang w:val="ru-RU"/>
        </w:rPr>
        <w:t>122</w:t>
      </w: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Pr="00FE738D" w:rsidRDefault="0020508C" w:rsidP="0020508C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817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FE738D" w:rsidRPr="00FE738D" w:rsidTr="00FE738D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 МЕРОПРИЯТИЙ</w:t>
            </w:r>
            <w:r w:rsidRPr="00FE738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FE738D" w:rsidRPr="00FE738D" w:rsidTr="00FE738D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FE738D" w:rsidRPr="00FE738D" w:rsidTr="00FE738D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FE738D" w:rsidRPr="00FE738D" w:rsidTr="00FE738D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FE738D" w:rsidRPr="00FE738D" w:rsidTr="00FE738D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FE738D" w:rsidRPr="00FE738D" w:rsidTr="00FE738D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8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8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2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27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3 01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3 010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82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822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E738D" w:rsidRPr="00FE738D" w:rsidTr="00FE738D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38D" w:rsidRPr="00FE738D" w:rsidRDefault="00FE738D" w:rsidP="00FE738D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7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76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50"/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FE738D" w:rsidRPr="00FE738D" w:rsidTr="00FE738D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4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59"/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FE738D" w:rsidRPr="00FE738D" w:rsidTr="00FE738D">
        <w:trPr>
          <w:trHeight w:val="53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6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1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9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9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2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4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25"/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20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20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34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345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FE738D" w:rsidRPr="00FE738D" w:rsidTr="00FE738D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троительство  контейнерных площадок на территории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FE738D" w:rsidRPr="00FE738D" w:rsidTr="00FE738D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2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8D" w:rsidRPr="00FE738D" w:rsidRDefault="00FE738D" w:rsidP="00FE738D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E738D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FE738D" w:rsidRPr="00FE738D" w:rsidTr="00FE738D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E738D" w:rsidRPr="00FE738D" w:rsidTr="00FE738D">
        <w:trPr>
          <w:trHeight w:val="16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п. Рощино, в том числе: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приобретение и установка детского игрового оборудования по ул. Строителей;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пер. Садовому, ул. Верхнее Рощино;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тротуара по ул. Строителей (от ул. Садовая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FA32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FA32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</w:t>
            </w:r>
            <w:r w:rsidR="00FA32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тий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FE738D" w:rsidRPr="00FE738D" w:rsidTr="00FE738D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FE738D" w:rsidRPr="00FE738D" w:rsidTr="00FE738D">
        <w:trPr>
          <w:trHeight w:val="19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сельских населенных пунктов, в том, числе: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br/>
              <w:t xml:space="preserve">п.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Ганино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Пушное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Волочаевка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 приобретение и установка остановочного павильона;  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Волочаевка: ремонт сети уличного освещ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я (ул. Мира, ул. Заречная).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9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FE738D" w:rsidRPr="00FE738D" w:rsidTr="00FE738D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E738D" w:rsidRPr="00FE738D" w:rsidTr="00FE738D">
        <w:trPr>
          <w:trHeight w:val="4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ание услуг по обращению с твердыми коммунальными отходами для пот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теле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ание услуг по обращению с твердыми коммунальными отходами для пот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елей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8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8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8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2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2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акт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зация) генеральной схемы санитарной очистки территории МО "Рощинское 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75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75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0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0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5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99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91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4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4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1 363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99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164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7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853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67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541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80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6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FE738D" w:rsidRPr="00FE738D" w:rsidTr="00FE738D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FE738D" w:rsidRPr="00FE738D" w:rsidTr="00FE738D">
        <w:trPr>
          <w:trHeight w:val="5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48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Ц</w:t>
            </w:r>
            <w:proofErr w:type="gram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лодубово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Центральная</w:t>
            </w:r>
            <w:proofErr w:type="spellEnd"/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6, д.28, д.30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3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15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8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2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3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6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85"/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9 70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5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1 34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60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11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48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4 30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11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E738D" w:rsidRPr="00FE738D" w:rsidTr="00FE738D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9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5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38D" w:rsidRPr="00FE738D" w:rsidRDefault="00FE738D" w:rsidP="00FE73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73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ED1C23" w:rsidRPr="00B72D5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  <w:sectPr w:rsidR="00ED1C23" w:rsidRPr="00B72D53" w:rsidSect="00B72D53">
          <w:pgSz w:w="16838" w:h="11906" w:orient="landscape"/>
          <w:pgMar w:top="993" w:right="425" w:bottom="567" w:left="284" w:header="709" w:footer="709" w:gutter="0"/>
          <w:cols w:space="708"/>
          <w:docGrid w:linePitch="360"/>
        </w:sectPr>
      </w:pPr>
    </w:p>
    <w:p w:rsidR="007A544A" w:rsidRPr="00935484" w:rsidRDefault="007A544A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sectPr w:rsidR="007A544A" w:rsidRPr="00935484" w:rsidSect="008A62E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DC" w:rsidRDefault="003061DC">
      <w:r>
        <w:separator/>
      </w:r>
    </w:p>
  </w:endnote>
  <w:endnote w:type="continuationSeparator" w:id="0">
    <w:p w:rsidR="003061DC" w:rsidRDefault="0030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DC" w:rsidRDefault="003061DC">
      <w:r>
        <w:separator/>
      </w:r>
    </w:p>
  </w:footnote>
  <w:footnote w:type="continuationSeparator" w:id="0">
    <w:p w:rsidR="003061DC" w:rsidRDefault="0030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1EFF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78F6"/>
    <w:rsid w:val="00200662"/>
    <w:rsid w:val="0020508C"/>
    <w:rsid w:val="00226C7B"/>
    <w:rsid w:val="002308CA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E114B"/>
    <w:rsid w:val="002E5269"/>
    <w:rsid w:val="002E62D6"/>
    <w:rsid w:val="002F0A42"/>
    <w:rsid w:val="002F7775"/>
    <w:rsid w:val="003061DC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3154"/>
    <w:rsid w:val="003A6997"/>
    <w:rsid w:val="003C0FC9"/>
    <w:rsid w:val="003C6FAC"/>
    <w:rsid w:val="003C742F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B61D2"/>
    <w:rsid w:val="004B7712"/>
    <w:rsid w:val="004C1BDD"/>
    <w:rsid w:val="004E5C4F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33D2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6F78BB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7E1D75"/>
    <w:rsid w:val="0080359D"/>
    <w:rsid w:val="0083539D"/>
    <w:rsid w:val="00836926"/>
    <w:rsid w:val="00850D19"/>
    <w:rsid w:val="0086119C"/>
    <w:rsid w:val="008659A9"/>
    <w:rsid w:val="0086653D"/>
    <w:rsid w:val="00867BC3"/>
    <w:rsid w:val="00891EB4"/>
    <w:rsid w:val="0089212C"/>
    <w:rsid w:val="008A62D1"/>
    <w:rsid w:val="008A62E1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15162"/>
    <w:rsid w:val="00A25692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72D53"/>
    <w:rsid w:val="00B93DEC"/>
    <w:rsid w:val="00BD059C"/>
    <w:rsid w:val="00BD30DF"/>
    <w:rsid w:val="00BF0170"/>
    <w:rsid w:val="00C0316B"/>
    <w:rsid w:val="00C10F63"/>
    <w:rsid w:val="00C146A1"/>
    <w:rsid w:val="00C27FD3"/>
    <w:rsid w:val="00C37B3A"/>
    <w:rsid w:val="00C70DE3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B1E7E"/>
    <w:rsid w:val="00DF7427"/>
    <w:rsid w:val="00E00FEB"/>
    <w:rsid w:val="00E04E52"/>
    <w:rsid w:val="00E21138"/>
    <w:rsid w:val="00E324D0"/>
    <w:rsid w:val="00E33F66"/>
    <w:rsid w:val="00E705FB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9285A"/>
    <w:rsid w:val="00FA3228"/>
    <w:rsid w:val="00FA6A60"/>
    <w:rsid w:val="00FB18B3"/>
    <w:rsid w:val="00FE2E98"/>
    <w:rsid w:val="00FE52E5"/>
    <w:rsid w:val="00FE738D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B40F-307E-49D2-ABF5-6EFC7572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21</cp:revision>
  <cp:lastPrinted>2019-11-12T06:14:00Z</cp:lastPrinted>
  <dcterms:created xsi:type="dcterms:W3CDTF">2014-08-29T07:03:00Z</dcterms:created>
  <dcterms:modified xsi:type="dcterms:W3CDTF">2021-03-23T14:30:00Z</dcterms:modified>
</cp:coreProperties>
</file>